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C24D7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07580</wp:posOffset>
            </wp:positionH>
            <wp:positionV relativeFrom="paragraph">
              <wp:posOffset>-333375</wp:posOffset>
            </wp:positionV>
            <wp:extent cx="1771650" cy="2105025"/>
            <wp:effectExtent l="19050" t="0" r="0" b="0"/>
            <wp:wrapNone/>
            <wp:docPr id="4" name="Picture 3" descr="shutterstock_1276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7607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C24D7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0645</wp:posOffset>
            </wp:positionV>
            <wp:extent cx="2619375" cy="1362075"/>
            <wp:effectExtent l="19050" t="0" r="9525" b="0"/>
            <wp:wrapNone/>
            <wp:docPr id="3" name="Picture 2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A27A26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5.08-19.08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06769B" w:rsidRDefault="00A27A26" w:rsidP="0086752C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5</w:t>
            </w:r>
            <w:r w:rsidR="0006769B">
              <w:rPr>
                <w:rFonts w:ascii="Georgia" w:eastAsia="Batang" w:hAnsi="Georgia" w:cs="Microsoft Sans Serif"/>
                <w:i/>
              </w:rPr>
              <w:t>.08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52D8" w:rsidRDefault="000F52D8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унећа печеница,</w:t>
            </w:r>
          </w:p>
          <w:p w:rsidR="005B43A2" w:rsidRPr="000F52D8" w:rsidRDefault="000F52D8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влака,хлеб,млек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0F52D8" w:rsidRDefault="000F52D8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утлијаш од просоа са какаом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6752C" w:rsidRPr="000F52D8" w:rsidRDefault="000F52D8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Чорба од поврћа,макарони са сиром и јајима запечени,краставац салата,нектарина 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06769B" w:rsidRDefault="00A27A26" w:rsidP="0086752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6</w:t>
            </w:r>
            <w:r w:rsidR="0006769B">
              <w:rPr>
                <w:rFonts w:ascii="Georgia" w:eastAsia="Batang" w:hAnsi="Georgia" w:cs="Microsoft Sans Serif"/>
                <w:i/>
              </w:rPr>
              <w:t>.08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0F52D8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сланине и крем сира,хлеб,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0F52D8" w:rsidRDefault="000F52D8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лазма кекс,лимунада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86752C" w:rsidRPr="00DC4BD0" w:rsidRDefault="000F52D8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нирани ослић,пире кромпир,парадајз салата,хлеб,јабук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06769B" w:rsidRDefault="00A27A26" w:rsidP="0086752C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</w:t>
            </w:r>
            <w:r>
              <w:rPr>
                <w:rFonts w:ascii="Georgia" w:eastAsia="Batang" w:hAnsi="Georgia"/>
                <w:i/>
                <w:lang/>
              </w:rPr>
              <w:t>7</w:t>
            </w:r>
            <w:r w:rsidR="0006769B">
              <w:rPr>
                <w:rFonts w:ascii="Georgia" w:eastAsia="Batang" w:hAnsi="Georgia"/>
                <w:i/>
              </w:rPr>
              <w:t>.08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0F52D8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пара са сиром на млеку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0F52D8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та са јабукама ,чај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86752C" w:rsidRPr="00DC4BD0" w:rsidRDefault="000F52D8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творене тиквице са мешаним млевеним месом,кисело млеко,хлеб,нектарин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06769B" w:rsidRDefault="00A27A26" w:rsidP="0086752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>
              <w:rPr>
                <w:rFonts w:ascii="Georgia" w:eastAsia="Batang" w:hAnsi="Georgia" w:cs="Microsoft Sans Serif"/>
                <w:i/>
                <w:lang/>
              </w:rPr>
              <w:t>8</w:t>
            </w:r>
            <w:r w:rsidR="0006769B">
              <w:rPr>
                <w:rFonts w:ascii="Georgia" w:eastAsia="Batang" w:hAnsi="Georgia" w:cs="Microsoft Sans Serif"/>
                <w:i/>
              </w:rPr>
              <w:t>.08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0B9" w:rsidRPr="00DC4BD0" w:rsidRDefault="000F52D8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путер,хлеб,млек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0F52D8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Хељдине погачице,чај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52C" w:rsidRPr="00DC4BD0" w:rsidRDefault="000F52D8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Ђувеч од свежег поврћа са пилећим белим месом,купус салата,хлеб,диња 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06769B" w:rsidRDefault="00A27A26" w:rsidP="0086752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>
              <w:rPr>
                <w:rFonts w:ascii="Georgia" w:eastAsia="Batang" w:hAnsi="Georgia" w:cs="Microsoft Sans Serif"/>
                <w:i/>
                <w:lang/>
              </w:rPr>
              <w:t>9</w:t>
            </w:r>
            <w:r w:rsidR="0006769B">
              <w:rPr>
                <w:rFonts w:ascii="Georgia" w:eastAsia="Batang" w:hAnsi="Georgia" w:cs="Microsoft Sans Serif"/>
                <w:i/>
              </w:rPr>
              <w:t>.08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0F52D8" w:rsidRDefault="000F52D8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Барено јаје,крем сир,хлеб,какао 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0F52D8" w:rsidRDefault="000F52D8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укурузни штапићи,јогурт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52C" w:rsidRPr="000F52D8" w:rsidRDefault="000F52D8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Боранија са свињским месом,краставац салата,хлеб,лубеница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0F52D8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276,0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0F52D8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8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0F52D8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0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0F52D8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1,9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0F52D8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41,9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0F52D8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3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0F52D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35,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0F52D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0F52D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0F52D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5,6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0F52D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9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06769B">
        <w:rPr>
          <w:rFonts w:eastAsia="Batang"/>
          <w:color w:val="333399"/>
          <w:sz w:val="22"/>
          <w:szCs w:val="22"/>
        </w:rPr>
        <w:t>1862</w:t>
      </w:r>
      <w:r w:rsidR="00A27A26">
        <w:rPr>
          <w:rFonts w:eastAsia="Batang"/>
          <w:color w:val="333399"/>
          <w:sz w:val="22"/>
          <w:szCs w:val="22"/>
          <w:lang/>
        </w:rPr>
        <w:t>/</w:t>
      </w:r>
      <w:proofErr w:type="gramStart"/>
      <w:r w:rsidR="00A27A26">
        <w:rPr>
          <w:rFonts w:eastAsia="Batang"/>
          <w:color w:val="333399"/>
          <w:sz w:val="22"/>
          <w:szCs w:val="22"/>
          <w:lang/>
        </w:rPr>
        <w:t>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06769B">
        <w:rPr>
          <w:rFonts w:eastAsia="Batang"/>
          <w:color w:val="333399"/>
          <w:sz w:val="22"/>
          <w:szCs w:val="22"/>
        </w:rPr>
        <w:t>01.08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B2066B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06769B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06769B">
        <w:rPr>
          <w:rFonts w:eastAsia="Batang"/>
          <w:i/>
          <w:lang w:val="sr-Cyrl-CS"/>
        </w:rPr>
        <w:t xml:space="preserve">Јелена Јовановић, </w:t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Марина</w:t>
      </w:r>
      <w:proofErr w:type="spellEnd"/>
      <w:r w:rsidR="00B2066B">
        <w:rPr>
          <w:rFonts w:eastAsia="Batang"/>
          <w:i/>
          <w:sz w:val="22"/>
          <w:szCs w:val="22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Бошњак</w:t>
      </w:r>
      <w:proofErr w:type="spellEnd"/>
      <w:r w:rsidR="005A49AF">
        <w:rPr>
          <w:rFonts w:eastAsia="Batang"/>
          <w:i/>
          <w:sz w:val="22"/>
          <w:szCs w:val="22"/>
        </w:rPr>
        <w:t xml:space="preserve">,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676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52D8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7720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1D5B"/>
    <w:rsid w:val="0083501C"/>
    <w:rsid w:val="00841FE4"/>
    <w:rsid w:val="008460B5"/>
    <w:rsid w:val="00847EFB"/>
    <w:rsid w:val="00851CA3"/>
    <w:rsid w:val="00854571"/>
    <w:rsid w:val="0086752C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8CB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067A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27A26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7D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24D77"/>
    <w:rsid w:val="00C32BF5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25B97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815528-D12E-445C-A37E-67C26F3A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68</cp:revision>
  <cp:lastPrinted>2022-02-11T09:32:00Z</cp:lastPrinted>
  <dcterms:created xsi:type="dcterms:W3CDTF">2019-02-04T10:17:00Z</dcterms:created>
  <dcterms:modified xsi:type="dcterms:W3CDTF">2022-08-01T08:22:00Z</dcterms:modified>
</cp:coreProperties>
</file>